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7 x 32</w:t>
              <w:br/>
              <w:t xml:space="preserve">  3    2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82</w:t>
              <w:br/>
              <w:t xml:space="preserve">  8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69</w:t>
              <w:br/>
              <w:t xml:space="preserve">  6    9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83</w:t>
              <w:br/>
              <w:t xml:space="preserve">  8    3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5</w:t>
              <w:br/>
              <w:t xml:space="preserve">  7    5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1</w:t>
              <w:br/>
              <w:t xml:space="preserve">  4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69</w:t>
              <w:br/>
              <w:t xml:space="preserve">  6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71</w:t>
              <w:br/>
              <w:t xml:space="preserve">  7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6</w:t>
              <w:br/>
              <w:t xml:space="preserve">  7    6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71</w:t>
              <w:br/>
              <w:t xml:space="preserve">  7    1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80</w:t>
              <w:br/>
              <w:t xml:space="preserve">  8    0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7</w:t>
              <w:br/>
              <w:t xml:space="preserve">  9    7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83</w:t>
              <w:br/>
              <w:t xml:space="preserve">  8    3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72</w:t>
              <w:br/>
              <w:t xml:space="preserve">  7    2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34</w:t>
              <w:br/>
              <w:t xml:space="preserve">  3    4</w:t>
              <w:br/>
              <w:t xml:space="preserve">  ----</w:t>
              <w:br/>
              <w:t>7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